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</w:t>
      </w:r>
      <w:r w:rsidR="00C727E0">
        <w:rPr>
          <w:rFonts w:ascii="Arial" w:hAnsi="Arial" w:cs="Arial"/>
          <w:b/>
          <w:sz w:val="20"/>
          <w:szCs w:val="20"/>
        </w:rPr>
        <w:t>2</w:t>
      </w:r>
      <w:r w:rsidR="00C80BF2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343226">
        <w:rPr>
          <w:rFonts w:ascii="Arial" w:hAnsi="Arial" w:cs="Arial"/>
          <w:b/>
          <w:sz w:val="20"/>
          <w:szCs w:val="20"/>
        </w:rPr>
        <w:t>10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727E0">
        <w:rPr>
          <w:rFonts w:ascii="Arial" w:hAnsi="Arial" w:cs="Arial"/>
          <w:b/>
          <w:sz w:val="20"/>
          <w:szCs w:val="20"/>
        </w:rPr>
        <w:t>MAI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2114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xa </w:t>
      </w:r>
      <w:bookmarkStart w:id="0" w:name="_Hlk1694531"/>
      <w:r>
        <w:rPr>
          <w:rFonts w:ascii="Arial" w:hAnsi="Arial" w:cs="Arial"/>
          <w:sz w:val="20"/>
          <w:szCs w:val="20"/>
        </w:rPr>
        <w:t xml:space="preserve">coeficientes de atualização monetária aos débitos fiscais de qualquer natureza, inclusive multas de qualquer espécie. </w:t>
      </w:r>
      <w:bookmarkEnd w:id="0"/>
    </w:p>
    <w:p w:rsidR="002D1182" w:rsidRDefault="002D1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96550" w:rsidRDefault="00723C21" w:rsidP="00E736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096550">
        <w:rPr>
          <w:rFonts w:ascii="Arial" w:hAnsi="Arial" w:cs="Arial"/>
          <w:b/>
          <w:sz w:val="20"/>
          <w:szCs w:val="20"/>
        </w:rPr>
        <w:t xml:space="preserve"> </w:t>
      </w:r>
    </w:p>
    <w:p w:rsidR="001F1046" w:rsidRDefault="001F1046" w:rsidP="008211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82114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RETA: </w:t>
      </w:r>
    </w:p>
    <w:p w:rsidR="009243B3" w:rsidRDefault="009243B3" w:rsidP="001942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4212" w:rsidRDefault="00194212" w:rsidP="001942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1142" w:rsidRDefault="009243B3" w:rsidP="00863D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21142">
        <w:rPr>
          <w:rFonts w:ascii="Arial" w:hAnsi="Arial" w:cs="Arial"/>
          <w:sz w:val="20"/>
          <w:szCs w:val="20"/>
        </w:rPr>
        <w:t xml:space="preserve">Os coeficientes de atualização monetária de débitos fiscais de qualquer natureza, inclusive multas de qualquer espécie, para pagamento no mês de maio de 1985, são fixados conforme tabela anexa. </w:t>
      </w:r>
    </w:p>
    <w:p w:rsidR="00821142" w:rsidRDefault="00821142" w:rsidP="008211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8211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821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e Decreto entra</w:t>
      </w:r>
      <w:r w:rsidR="002521AB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8F1DD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4212" w:rsidRDefault="001942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1942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94212">
        <w:rPr>
          <w:rFonts w:ascii="Arial" w:hAnsi="Arial" w:cs="Arial"/>
          <w:sz w:val="20"/>
          <w:szCs w:val="20"/>
        </w:rPr>
        <w:t xml:space="preserve">, </w:t>
      </w:r>
      <w:r w:rsidR="0099202D">
        <w:rPr>
          <w:rFonts w:ascii="Arial" w:hAnsi="Arial" w:cs="Arial"/>
          <w:sz w:val="20"/>
          <w:szCs w:val="20"/>
        </w:rPr>
        <w:t>10</w:t>
      </w:r>
      <w:bookmarkStart w:id="1" w:name="_GoBack"/>
      <w:bookmarkEnd w:id="1"/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306F9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863DEF" w:rsidRDefault="00863D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3DEF" w:rsidRDefault="00863D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3DEF" w:rsidRDefault="00863D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ÉLIO MAEDA </w:t>
      </w:r>
    </w:p>
    <w:p w:rsidR="00863DEF" w:rsidRDefault="00863D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CC3ABB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6F60B3" w:rsidP="006F60B3">
      <w:pPr>
        <w:tabs>
          <w:tab w:val="left" w:pos="498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25" w:rsidRDefault="00C84925" w:rsidP="009243B3">
      <w:pPr>
        <w:spacing w:after="0" w:line="240" w:lineRule="auto"/>
      </w:pPr>
      <w:r>
        <w:separator/>
      </w:r>
    </w:p>
  </w:endnote>
  <w:endnote w:type="continuationSeparator" w:id="0">
    <w:p w:rsidR="00C84925" w:rsidRDefault="00C8492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25" w:rsidRDefault="00C84925" w:rsidP="009243B3">
      <w:pPr>
        <w:spacing w:after="0" w:line="240" w:lineRule="auto"/>
      </w:pPr>
      <w:r>
        <w:separator/>
      </w:r>
    </w:p>
  </w:footnote>
  <w:footnote w:type="continuationSeparator" w:id="0">
    <w:p w:rsidR="00C84925" w:rsidRDefault="00C8492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9C1512B"/>
    <w:multiLevelType w:val="hybridMultilevel"/>
    <w:tmpl w:val="4A7CE4D2"/>
    <w:lvl w:ilvl="0" w:tplc="04160013">
      <w:start w:val="1"/>
      <w:numFmt w:val="upperRoman"/>
      <w:lvlText w:val="%1."/>
      <w:lvlJc w:val="right"/>
      <w:pPr>
        <w:ind w:left="5280" w:hanging="360"/>
      </w:p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96550"/>
    <w:rsid w:val="000B0A73"/>
    <w:rsid w:val="000B1D8F"/>
    <w:rsid w:val="000B4496"/>
    <w:rsid w:val="000C7EAA"/>
    <w:rsid w:val="000D4ECF"/>
    <w:rsid w:val="000E2FD4"/>
    <w:rsid w:val="001078F1"/>
    <w:rsid w:val="001117D2"/>
    <w:rsid w:val="00112C01"/>
    <w:rsid w:val="00191676"/>
    <w:rsid w:val="00194212"/>
    <w:rsid w:val="001D02FB"/>
    <w:rsid w:val="001F1046"/>
    <w:rsid w:val="001F69E5"/>
    <w:rsid w:val="002240CE"/>
    <w:rsid w:val="00224929"/>
    <w:rsid w:val="00226F97"/>
    <w:rsid w:val="0022740A"/>
    <w:rsid w:val="00233A95"/>
    <w:rsid w:val="002521AB"/>
    <w:rsid w:val="00252FE6"/>
    <w:rsid w:val="00297F9D"/>
    <w:rsid w:val="002D1182"/>
    <w:rsid w:val="002E7EC0"/>
    <w:rsid w:val="00301C1D"/>
    <w:rsid w:val="003074F3"/>
    <w:rsid w:val="00343226"/>
    <w:rsid w:val="003A6477"/>
    <w:rsid w:val="003B5D79"/>
    <w:rsid w:val="003D6A2C"/>
    <w:rsid w:val="003E110E"/>
    <w:rsid w:val="003E3161"/>
    <w:rsid w:val="003F2B3A"/>
    <w:rsid w:val="00452902"/>
    <w:rsid w:val="00453890"/>
    <w:rsid w:val="0045446B"/>
    <w:rsid w:val="00490EB9"/>
    <w:rsid w:val="00497DD3"/>
    <w:rsid w:val="004B35A6"/>
    <w:rsid w:val="004E7FC8"/>
    <w:rsid w:val="004F4612"/>
    <w:rsid w:val="00534E33"/>
    <w:rsid w:val="00550586"/>
    <w:rsid w:val="00553E4E"/>
    <w:rsid w:val="005E6F73"/>
    <w:rsid w:val="00622554"/>
    <w:rsid w:val="00633DC8"/>
    <w:rsid w:val="00650829"/>
    <w:rsid w:val="00651D7A"/>
    <w:rsid w:val="0065317B"/>
    <w:rsid w:val="0066599D"/>
    <w:rsid w:val="006C04B0"/>
    <w:rsid w:val="006D04A0"/>
    <w:rsid w:val="006D141A"/>
    <w:rsid w:val="006F60B3"/>
    <w:rsid w:val="0070235F"/>
    <w:rsid w:val="00723C21"/>
    <w:rsid w:val="007B33AB"/>
    <w:rsid w:val="007C10BA"/>
    <w:rsid w:val="007E3FDD"/>
    <w:rsid w:val="007E7FF7"/>
    <w:rsid w:val="007F7E8D"/>
    <w:rsid w:val="00821142"/>
    <w:rsid w:val="00863DEF"/>
    <w:rsid w:val="0088682B"/>
    <w:rsid w:val="008E4F3C"/>
    <w:rsid w:val="008F1DD0"/>
    <w:rsid w:val="008F256F"/>
    <w:rsid w:val="009016DB"/>
    <w:rsid w:val="009121F0"/>
    <w:rsid w:val="009243B3"/>
    <w:rsid w:val="00926D70"/>
    <w:rsid w:val="009278DB"/>
    <w:rsid w:val="0094160E"/>
    <w:rsid w:val="00972BCB"/>
    <w:rsid w:val="0099202D"/>
    <w:rsid w:val="009B78C8"/>
    <w:rsid w:val="009E3180"/>
    <w:rsid w:val="009E7812"/>
    <w:rsid w:val="00A306F9"/>
    <w:rsid w:val="00A515A6"/>
    <w:rsid w:val="00A53EF3"/>
    <w:rsid w:val="00A654AE"/>
    <w:rsid w:val="00AB20D1"/>
    <w:rsid w:val="00AF7671"/>
    <w:rsid w:val="00B07576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BF415F"/>
    <w:rsid w:val="00C128C5"/>
    <w:rsid w:val="00C1549B"/>
    <w:rsid w:val="00C27347"/>
    <w:rsid w:val="00C3702A"/>
    <w:rsid w:val="00C37F6E"/>
    <w:rsid w:val="00C6526C"/>
    <w:rsid w:val="00C727E0"/>
    <w:rsid w:val="00C80BF2"/>
    <w:rsid w:val="00C84925"/>
    <w:rsid w:val="00CC175B"/>
    <w:rsid w:val="00CC3ABB"/>
    <w:rsid w:val="00CD2389"/>
    <w:rsid w:val="00CD240B"/>
    <w:rsid w:val="00CE38B2"/>
    <w:rsid w:val="00CE62E0"/>
    <w:rsid w:val="00CE6D9A"/>
    <w:rsid w:val="00D05238"/>
    <w:rsid w:val="00D15C6D"/>
    <w:rsid w:val="00D30D3A"/>
    <w:rsid w:val="00D32B54"/>
    <w:rsid w:val="00D40150"/>
    <w:rsid w:val="00D60321"/>
    <w:rsid w:val="00D87502"/>
    <w:rsid w:val="00D97BA1"/>
    <w:rsid w:val="00DA4371"/>
    <w:rsid w:val="00DB1557"/>
    <w:rsid w:val="00DC3A7C"/>
    <w:rsid w:val="00DE2CE5"/>
    <w:rsid w:val="00E43909"/>
    <w:rsid w:val="00E736C5"/>
    <w:rsid w:val="00EB09F8"/>
    <w:rsid w:val="00ED7CDF"/>
    <w:rsid w:val="00EF7D47"/>
    <w:rsid w:val="00F261B6"/>
    <w:rsid w:val="00F45A94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A1EE-92BE-4A0D-A1AF-B6D65EE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4</cp:revision>
  <dcterms:created xsi:type="dcterms:W3CDTF">2019-02-22T05:19:00Z</dcterms:created>
  <dcterms:modified xsi:type="dcterms:W3CDTF">2019-05-24T19:32:00Z</dcterms:modified>
</cp:coreProperties>
</file>